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1F753E00" w:rsidR="008A4BD4" w:rsidRPr="00776386" w:rsidRDefault="003D5BFA" w:rsidP="00B3130A">
            <w:pPr>
              <w:jc w:val="both"/>
              <w:rPr>
                <w:color w:val="000000" w:themeColor="text1"/>
                <w:sz w:val="20"/>
                <w:szCs w:val="20"/>
              </w:rPr>
            </w:pPr>
            <w:r>
              <w:rPr>
                <w:color w:val="000000" w:themeColor="text1"/>
                <w:sz w:val="20"/>
                <w:szCs w:val="20"/>
              </w:rPr>
              <w:t>59:07:</w:t>
            </w:r>
            <w:r w:rsidR="00B3130A">
              <w:rPr>
                <w:color w:val="000000" w:themeColor="text1"/>
                <w:sz w:val="20"/>
                <w:szCs w:val="20"/>
              </w:rPr>
              <w:t>0010911:41</w:t>
            </w:r>
          </w:p>
        </w:tc>
        <w:tc>
          <w:tcPr>
            <w:tcW w:w="5664" w:type="dxa"/>
          </w:tcPr>
          <w:p w14:paraId="25B8ED10" w14:textId="55F6306B" w:rsidR="008A4BD4" w:rsidRPr="00812210" w:rsidRDefault="008A4BD4" w:rsidP="00B3130A">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w:t>
            </w:r>
            <w:r w:rsidR="00AA1DEC">
              <w:rPr>
                <w:color w:val="000000" w:themeColor="text1"/>
                <w:sz w:val="20"/>
                <w:szCs w:val="20"/>
              </w:rPr>
              <w:t xml:space="preserve"> участке</w:t>
            </w:r>
            <w:r w:rsidRPr="00812210">
              <w:rPr>
                <w:color w:val="000000" w:themeColor="text1"/>
                <w:sz w:val="20"/>
                <w:szCs w:val="20"/>
              </w:rPr>
              <w:t xml:space="preserve"> по адресу: Пермский край, </w:t>
            </w:r>
            <w:r w:rsidR="001040D2">
              <w:rPr>
                <w:color w:val="000000" w:themeColor="text1"/>
                <w:sz w:val="20"/>
                <w:szCs w:val="20"/>
              </w:rPr>
              <w:t xml:space="preserve">г. Краснокамск, </w:t>
            </w:r>
            <w:r w:rsidR="00B3130A">
              <w:rPr>
                <w:color w:val="000000" w:themeColor="text1"/>
                <w:sz w:val="20"/>
                <w:szCs w:val="20"/>
              </w:rPr>
              <w:t xml:space="preserve">коллективный сад </w:t>
            </w:r>
            <w:proofErr w:type="spellStart"/>
            <w:r w:rsidR="00B3130A">
              <w:rPr>
                <w:color w:val="000000" w:themeColor="text1"/>
                <w:sz w:val="20"/>
                <w:szCs w:val="20"/>
              </w:rPr>
              <w:t>Горсети</w:t>
            </w:r>
            <w:proofErr w:type="spellEnd"/>
            <w:r w:rsidR="00B3130A">
              <w:rPr>
                <w:color w:val="000000" w:themeColor="text1"/>
                <w:sz w:val="20"/>
                <w:szCs w:val="20"/>
              </w:rPr>
              <w:t xml:space="preserve"> «Ягодка»</w:t>
            </w:r>
            <w:r w:rsidR="001040D2">
              <w:rPr>
                <w:color w:val="000000" w:themeColor="text1"/>
                <w:sz w:val="20"/>
                <w:szCs w:val="20"/>
              </w:rPr>
              <w:t xml:space="preserve"> </w:t>
            </w:r>
          </w:p>
        </w:tc>
      </w:tr>
      <w:tr w:rsidR="00AA1DEC" w:rsidRPr="00812210" w14:paraId="6E2860FA" w14:textId="77777777" w:rsidTr="0003545E">
        <w:tc>
          <w:tcPr>
            <w:tcW w:w="3681" w:type="dxa"/>
          </w:tcPr>
          <w:p w14:paraId="2601EC38" w14:textId="69EC289F" w:rsidR="00AA1DEC" w:rsidRPr="00776386" w:rsidRDefault="00AA1DEC" w:rsidP="00AA1DEC">
            <w:pPr>
              <w:jc w:val="both"/>
              <w:rPr>
                <w:color w:val="000000" w:themeColor="text1"/>
                <w:sz w:val="20"/>
                <w:szCs w:val="20"/>
              </w:rPr>
            </w:pPr>
            <w:r>
              <w:rPr>
                <w:color w:val="000000" w:themeColor="text1"/>
                <w:sz w:val="20"/>
                <w:szCs w:val="20"/>
              </w:rPr>
              <w:t>59:07:0010911:4</w:t>
            </w:r>
            <w:r>
              <w:rPr>
                <w:color w:val="000000" w:themeColor="text1"/>
                <w:sz w:val="20"/>
                <w:szCs w:val="20"/>
              </w:rPr>
              <w:t>2</w:t>
            </w:r>
          </w:p>
        </w:tc>
        <w:tc>
          <w:tcPr>
            <w:tcW w:w="5664" w:type="dxa"/>
          </w:tcPr>
          <w:p w14:paraId="32CFEF9E" w14:textId="32536023" w:rsidR="00AA1DEC" w:rsidRPr="00812210" w:rsidRDefault="00AA1DEC" w:rsidP="00AA1DEC">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11:1</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w:t>
            </w:r>
            <w:r>
              <w:rPr>
                <w:color w:val="000000" w:themeColor="text1"/>
                <w:sz w:val="20"/>
                <w:szCs w:val="20"/>
              </w:rPr>
              <w:t>сад</w:t>
            </w:r>
            <w:r>
              <w:rPr>
                <w:color w:val="000000" w:themeColor="text1"/>
                <w:sz w:val="20"/>
                <w:szCs w:val="20"/>
              </w:rPr>
              <w:t xml:space="preserve"> «Ягодка» </w:t>
            </w:r>
            <w:proofErr w:type="spellStart"/>
            <w:r>
              <w:rPr>
                <w:color w:val="000000" w:themeColor="text1"/>
                <w:sz w:val="20"/>
                <w:szCs w:val="20"/>
              </w:rPr>
              <w:t>Горсети</w:t>
            </w:r>
            <w:proofErr w:type="spellEnd"/>
            <w:r>
              <w:rPr>
                <w:color w:val="000000" w:themeColor="text1"/>
                <w:sz w:val="20"/>
                <w:szCs w:val="20"/>
              </w:rPr>
              <w:t>, уч. 1</w:t>
            </w:r>
          </w:p>
        </w:tc>
      </w:tr>
      <w:tr w:rsidR="002D6D39" w:rsidRPr="00812210" w14:paraId="6891D90A" w14:textId="77777777" w:rsidTr="0003545E">
        <w:tc>
          <w:tcPr>
            <w:tcW w:w="3681" w:type="dxa"/>
          </w:tcPr>
          <w:p w14:paraId="1E1D5C32" w14:textId="16AAD0A8" w:rsidR="002D6D39" w:rsidRPr="00776386" w:rsidRDefault="002D6D39" w:rsidP="002D6D39">
            <w:pPr>
              <w:jc w:val="both"/>
              <w:rPr>
                <w:color w:val="000000" w:themeColor="text1"/>
                <w:sz w:val="20"/>
                <w:szCs w:val="20"/>
              </w:rPr>
            </w:pPr>
            <w:r>
              <w:rPr>
                <w:color w:val="000000" w:themeColor="text1"/>
                <w:sz w:val="20"/>
                <w:szCs w:val="20"/>
              </w:rPr>
              <w:t>59:07:0010911:4</w:t>
            </w:r>
            <w:r>
              <w:rPr>
                <w:color w:val="000000" w:themeColor="text1"/>
                <w:sz w:val="20"/>
                <w:szCs w:val="20"/>
              </w:rPr>
              <w:t>6</w:t>
            </w:r>
          </w:p>
        </w:tc>
        <w:tc>
          <w:tcPr>
            <w:tcW w:w="5664" w:type="dxa"/>
          </w:tcPr>
          <w:p w14:paraId="6766A9ED" w14:textId="022ED330" w:rsidR="002D6D39" w:rsidRPr="00812210" w:rsidRDefault="002D6D39" w:rsidP="002D6D39">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11:1</w:t>
            </w:r>
            <w:r>
              <w:rPr>
                <w:color w:val="000000" w:themeColor="text1"/>
                <w:sz w:val="20"/>
                <w:szCs w:val="20"/>
              </w:rPr>
              <w:t>3</w:t>
            </w:r>
            <w:r w:rsidRPr="00812210">
              <w:rPr>
                <w:color w:val="000000" w:themeColor="text1"/>
                <w:sz w:val="20"/>
                <w:szCs w:val="20"/>
              </w:rPr>
              <w:t xml:space="preserve"> по адресу: Пермский край</w:t>
            </w:r>
            <w:r>
              <w:rPr>
                <w:color w:val="000000" w:themeColor="text1"/>
                <w:sz w:val="20"/>
                <w:szCs w:val="20"/>
              </w:rPr>
              <w:t xml:space="preserve">, </w:t>
            </w:r>
            <w:r>
              <w:rPr>
                <w:color w:val="000000" w:themeColor="text1"/>
                <w:sz w:val="20"/>
                <w:szCs w:val="20"/>
              </w:rPr>
              <w:t xml:space="preserve">г. Краснокамск, </w:t>
            </w:r>
            <w:proofErr w:type="spellStart"/>
            <w:r>
              <w:rPr>
                <w:color w:val="000000" w:themeColor="text1"/>
                <w:sz w:val="20"/>
                <w:szCs w:val="20"/>
              </w:rPr>
              <w:t>сад</w:t>
            </w:r>
            <w:r>
              <w:rPr>
                <w:color w:val="000000" w:themeColor="text1"/>
                <w:sz w:val="20"/>
                <w:szCs w:val="20"/>
              </w:rPr>
              <w:t>.тов</w:t>
            </w:r>
            <w:proofErr w:type="spellEnd"/>
            <w:r>
              <w:rPr>
                <w:color w:val="000000" w:themeColor="text1"/>
                <w:sz w:val="20"/>
                <w:szCs w:val="20"/>
              </w:rPr>
              <w:t>.</w:t>
            </w:r>
            <w:r>
              <w:rPr>
                <w:color w:val="000000" w:themeColor="text1"/>
                <w:sz w:val="20"/>
                <w:szCs w:val="20"/>
              </w:rPr>
              <w:t xml:space="preserve"> «Ягодка», уч. 1</w:t>
            </w:r>
            <w:r>
              <w:rPr>
                <w:color w:val="000000" w:themeColor="text1"/>
                <w:sz w:val="20"/>
                <w:szCs w:val="20"/>
              </w:rPr>
              <w:t>3</w:t>
            </w:r>
          </w:p>
        </w:tc>
      </w:tr>
      <w:tr w:rsidR="00997D4C" w:rsidRPr="00812210" w14:paraId="7A11F61A" w14:textId="77777777" w:rsidTr="0003545E">
        <w:tc>
          <w:tcPr>
            <w:tcW w:w="3681" w:type="dxa"/>
          </w:tcPr>
          <w:p w14:paraId="3E403CB5" w14:textId="5267714B" w:rsidR="00997D4C" w:rsidRPr="00776386" w:rsidRDefault="00997D4C" w:rsidP="00997D4C">
            <w:pPr>
              <w:jc w:val="both"/>
              <w:rPr>
                <w:color w:val="000000" w:themeColor="text1"/>
                <w:sz w:val="20"/>
                <w:szCs w:val="20"/>
              </w:rPr>
            </w:pPr>
            <w:r>
              <w:rPr>
                <w:color w:val="000000" w:themeColor="text1"/>
                <w:sz w:val="20"/>
                <w:szCs w:val="20"/>
              </w:rPr>
              <w:t>59:07:0010911:</w:t>
            </w:r>
            <w:r>
              <w:rPr>
                <w:color w:val="000000" w:themeColor="text1"/>
                <w:sz w:val="20"/>
                <w:szCs w:val="20"/>
              </w:rPr>
              <w:t>80</w:t>
            </w:r>
          </w:p>
        </w:tc>
        <w:tc>
          <w:tcPr>
            <w:tcW w:w="5664" w:type="dxa"/>
          </w:tcPr>
          <w:p w14:paraId="4165D10F" w14:textId="372A1721" w:rsidR="00997D4C" w:rsidRPr="00812210" w:rsidRDefault="00997D4C" w:rsidP="00997D4C">
            <w:pPr>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11:1</w:t>
            </w:r>
            <w:r>
              <w:rPr>
                <w:color w:val="000000" w:themeColor="text1"/>
                <w:sz w:val="20"/>
                <w:szCs w:val="20"/>
              </w:rPr>
              <w:t>4</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Ягодка», уч. 1</w:t>
            </w:r>
            <w:r>
              <w:rPr>
                <w:color w:val="000000" w:themeColor="text1"/>
                <w:sz w:val="20"/>
                <w:szCs w:val="20"/>
              </w:rPr>
              <w:t>4</w:t>
            </w:r>
          </w:p>
        </w:tc>
      </w:tr>
      <w:tr w:rsidR="00F9366E" w:rsidRPr="00812210" w14:paraId="2C113EFE" w14:textId="77777777" w:rsidTr="0003545E">
        <w:tc>
          <w:tcPr>
            <w:tcW w:w="3681" w:type="dxa"/>
          </w:tcPr>
          <w:p w14:paraId="1E1B327E" w14:textId="4CC358E0" w:rsidR="00F9366E" w:rsidRDefault="00F9366E" w:rsidP="00F9366E">
            <w:pPr>
              <w:jc w:val="both"/>
              <w:rPr>
                <w:color w:val="000000" w:themeColor="text1"/>
                <w:sz w:val="20"/>
                <w:szCs w:val="20"/>
              </w:rPr>
            </w:pPr>
            <w:r>
              <w:rPr>
                <w:color w:val="000000" w:themeColor="text1"/>
                <w:sz w:val="20"/>
                <w:szCs w:val="20"/>
              </w:rPr>
              <w:t>59:07:0010911:</w:t>
            </w:r>
            <w:r>
              <w:rPr>
                <w:color w:val="000000" w:themeColor="text1"/>
                <w:sz w:val="20"/>
                <w:szCs w:val="20"/>
              </w:rPr>
              <w:t>82</w:t>
            </w:r>
          </w:p>
        </w:tc>
        <w:tc>
          <w:tcPr>
            <w:tcW w:w="5664" w:type="dxa"/>
          </w:tcPr>
          <w:p w14:paraId="146CC6BF" w14:textId="21F1691A" w:rsidR="00F9366E" w:rsidRPr="00812210" w:rsidRDefault="00F9366E" w:rsidP="00F9366E">
            <w:pPr>
              <w:jc w:val="both"/>
              <w:rPr>
                <w:color w:val="000000" w:themeColor="text1"/>
                <w:sz w:val="20"/>
                <w:szCs w:val="20"/>
              </w:rPr>
            </w:pPr>
            <w:r w:rsidRPr="00812210">
              <w:rPr>
                <w:color w:val="000000" w:themeColor="text1"/>
                <w:sz w:val="20"/>
                <w:szCs w:val="20"/>
              </w:rPr>
              <w:t>Расположенного на земельном</w:t>
            </w:r>
            <w:r>
              <w:rPr>
                <w:color w:val="000000" w:themeColor="text1"/>
                <w:sz w:val="20"/>
                <w:szCs w:val="20"/>
              </w:rPr>
              <w:t xml:space="preserve"> участке с кадастровым номером 59:07:0010911:</w:t>
            </w:r>
            <w:r>
              <w:rPr>
                <w:color w:val="000000" w:themeColor="text1"/>
                <w:sz w:val="20"/>
                <w:szCs w:val="20"/>
              </w:rPr>
              <w:t>21</w:t>
            </w:r>
            <w:r w:rsidRPr="00812210">
              <w:rPr>
                <w:color w:val="000000" w:themeColor="text1"/>
                <w:sz w:val="20"/>
                <w:szCs w:val="20"/>
              </w:rPr>
              <w:t xml:space="preserve"> по адресу: Пермский край</w:t>
            </w:r>
            <w:r>
              <w:rPr>
                <w:color w:val="000000" w:themeColor="text1"/>
                <w:sz w:val="20"/>
                <w:szCs w:val="20"/>
              </w:rPr>
              <w:t xml:space="preserve">, г. Краснокамск, </w:t>
            </w:r>
            <w:proofErr w:type="spellStart"/>
            <w:r>
              <w:rPr>
                <w:color w:val="000000" w:themeColor="text1"/>
                <w:sz w:val="20"/>
                <w:szCs w:val="20"/>
              </w:rPr>
              <w:t>сад.тов</w:t>
            </w:r>
            <w:proofErr w:type="spellEnd"/>
            <w:r>
              <w:rPr>
                <w:color w:val="000000" w:themeColor="text1"/>
                <w:sz w:val="20"/>
                <w:szCs w:val="20"/>
              </w:rPr>
              <w:t xml:space="preserve">. «Ягодка», уч. </w:t>
            </w:r>
            <w:r>
              <w:rPr>
                <w:color w:val="000000" w:themeColor="text1"/>
                <w:sz w:val="20"/>
                <w:szCs w:val="20"/>
              </w:rPr>
              <w:t>21</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1E0A5061"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369C7">
        <w:rPr>
          <w:sz w:val="26"/>
          <w:szCs w:val="26"/>
        </w:rPr>
        <w:t>17</w:t>
      </w:r>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3545E"/>
    <w:rsid w:val="00041CC3"/>
    <w:rsid w:val="000600D2"/>
    <w:rsid w:val="00066ED6"/>
    <w:rsid w:val="00085F37"/>
    <w:rsid w:val="00087E37"/>
    <w:rsid w:val="000909CF"/>
    <w:rsid w:val="000A4604"/>
    <w:rsid w:val="000A660A"/>
    <w:rsid w:val="000C6BEE"/>
    <w:rsid w:val="001040D2"/>
    <w:rsid w:val="00113CB8"/>
    <w:rsid w:val="00131C90"/>
    <w:rsid w:val="00133070"/>
    <w:rsid w:val="00183BCF"/>
    <w:rsid w:val="0019206E"/>
    <w:rsid w:val="002136C5"/>
    <w:rsid w:val="002173A6"/>
    <w:rsid w:val="002312B5"/>
    <w:rsid w:val="00234C92"/>
    <w:rsid w:val="002741E1"/>
    <w:rsid w:val="002744D0"/>
    <w:rsid w:val="00286A81"/>
    <w:rsid w:val="002D6D39"/>
    <w:rsid w:val="002E3A86"/>
    <w:rsid w:val="00301FFF"/>
    <w:rsid w:val="003445FD"/>
    <w:rsid w:val="00364A3C"/>
    <w:rsid w:val="003913FF"/>
    <w:rsid w:val="00392551"/>
    <w:rsid w:val="003A720B"/>
    <w:rsid w:val="003D5BFA"/>
    <w:rsid w:val="003F0BB5"/>
    <w:rsid w:val="003F5BD3"/>
    <w:rsid w:val="00410B97"/>
    <w:rsid w:val="00414B59"/>
    <w:rsid w:val="00416C76"/>
    <w:rsid w:val="004178EA"/>
    <w:rsid w:val="00461BC3"/>
    <w:rsid w:val="004712D5"/>
    <w:rsid w:val="004938C9"/>
    <w:rsid w:val="00500C9E"/>
    <w:rsid w:val="00502112"/>
    <w:rsid w:val="00507DDA"/>
    <w:rsid w:val="0052640A"/>
    <w:rsid w:val="005403A0"/>
    <w:rsid w:val="00553316"/>
    <w:rsid w:val="00553460"/>
    <w:rsid w:val="00570088"/>
    <w:rsid w:val="00575833"/>
    <w:rsid w:val="00584C59"/>
    <w:rsid w:val="005A50B7"/>
    <w:rsid w:val="005A6FEC"/>
    <w:rsid w:val="005D5EA8"/>
    <w:rsid w:val="0061346C"/>
    <w:rsid w:val="00620088"/>
    <w:rsid w:val="0066127C"/>
    <w:rsid w:val="0066444A"/>
    <w:rsid w:val="00691CC8"/>
    <w:rsid w:val="006A50EC"/>
    <w:rsid w:val="006B271C"/>
    <w:rsid w:val="006B7796"/>
    <w:rsid w:val="006C426D"/>
    <w:rsid w:val="006D01B6"/>
    <w:rsid w:val="006F4AE6"/>
    <w:rsid w:val="00711E11"/>
    <w:rsid w:val="007123DF"/>
    <w:rsid w:val="00732658"/>
    <w:rsid w:val="00736E9D"/>
    <w:rsid w:val="00754205"/>
    <w:rsid w:val="00775FD2"/>
    <w:rsid w:val="007B6DBD"/>
    <w:rsid w:val="007D5322"/>
    <w:rsid w:val="007E398C"/>
    <w:rsid w:val="00802D8B"/>
    <w:rsid w:val="00803A30"/>
    <w:rsid w:val="00830539"/>
    <w:rsid w:val="0083750C"/>
    <w:rsid w:val="00851AE5"/>
    <w:rsid w:val="0085374B"/>
    <w:rsid w:val="008903ED"/>
    <w:rsid w:val="00890554"/>
    <w:rsid w:val="00894F3B"/>
    <w:rsid w:val="008979F8"/>
    <w:rsid w:val="008A4BD4"/>
    <w:rsid w:val="008B00AE"/>
    <w:rsid w:val="008E6412"/>
    <w:rsid w:val="00906B90"/>
    <w:rsid w:val="009369C7"/>
    <w:rsid w:val="0095216D"/>
    <w:rsid w:val="00985981"/>
    <w:rsid w:val="00990C86"/>
    <w:rsid w:val="00997CE5"/>
    <w:rsid w:val="00997D4C"/>
    <w:rsid w:val="009A7EDD"/>
    <w:rsid w:val="009D4B02"/>
    <w:rsid w:val="00A03FAA"/>
    <w:rsid w:val="00A43E4F"/>
    <w:rsid w:val="00A47EF6"/>
    <w:rsid w:val="00A61A71"/>
    <w:rsid w:val="00A901FF"/>
    <w:rsid w:val="00A95F5A"/>
    <w:rsid w:val="00AA1DEC"/>
    <w:rsid w:val="00AC5506"/>
    <w:rsid w:val="00AE19D4"/>
    <w:rsid w:val="00B119AC"/>
    <w:rsid w:val="00B3130A"/>
    <w:rsid w:val="00B319B5"/>
    <w:rsid w:val="00B3569C"/>
    <w:rsid w:val="00B5137D"/>
    <w:rsid w:val="00B823F0"/>
    <w:rsid w:val="00B90D73"/>
    <w:rsid w:val="00B9651E"/>
    <w:rsid w:val="00B96E89"/>
    <w:rsid w:val="00BA4054"/>
    <w:rsid w:val="00BA7FA0"/>
    <w:rsid w:val="00BB0D47"/>
    <w:rsid w:val="00BC1B97"/>
    <w:rsid w:val="00BC3DED"/>
    <w:rsid w:val="00C748C7"/>
    <w:rsid w:val="00C84A20"/>
    <w:rsid w:val="00C862DB"/>
    <w:rsid w:val="00C91D8E"/>
    <w:rsid w:val="00CB1C5D"/>
    <w:rsid w:val="00CC265F"/>
    <w:rsid w:val="00CD531B"/>
    <w:rsid w:val="00CD631A"/>
    <w:rsid w:val="00CF566F"/>
    <w:rsid w:val="00D16E51"/>
    <w:rsid w:val="00D170B6"/>
    <w:rsid w:val="00D25071"/>
    <w:rsid w:val="00D26982"/>
    <w:rsid w:val="00D443DE"/>
    <w:rsid w:val="00D82038"/>
    <w:rsid w:val="00DC044C"/>
    <w:rsid w:val="00DC0789"/>
    <w:rsid w:val="00DC5791"/>
    <w:rsid w:val="00DC6B7B"/>
    <w:rsid w:val="00E01EAD"/>
    <w:rsid w:val="00E12FEC"/>
    <w:rsid w:val="00E14A12"/>
    <w:rsid w:val="00E20AF3"/>
    <w:rsid w:val="00E21BB2"/>
    <w:rsid w:val="00E663A3"/>
    <w:rsid w:val="00E74510"/>
    <w:rsid w:val="00E97454"/>
    <w:rsid w:val="00EA08AB"/>
    <w:rsid w:val="00EB0032"/>
    <w:rsid w:val="00EB2C01"/>
    <w:rsid w:val="00EB3C6A"/>
    <w:rsid w:val="00F05459"/>
    <w:rsid w:val="00F14D0F"/>
    <w:rsid w:val="00F56685"/>
    <w:rsid w:val="00F75FEB"/>
    <w:rsid w:val="00F8194A"/>
    <w:rsid w:val="00F83793"/>
    <w:rsid w:val="00F863D9"/>
    <w:rsid w:val="00F9366E"/>
    <w:rsid w:val="00F9426A"/>
    <w:rsid w:val="00F94761"/>
    <w:rsid w:val="00FE3137"/>
    <w:rsid w:val="00FE3A4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ABA8-9679-4BA2-8D07-37920C87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9</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10</cp:revision>
  <dcterms:created xsi:type="dcterms:W3CDTF">2021-12-13T09:40:00Z</dcterms:created>
  <dcterms:modified xsi:type="dcterms:W3CDTF">2021-12-14T08:14:00Z</dcterms:modified>
</cp:coreProperties>
</file>